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990F2E" w:rsidRDefault="000A5F65" w:rsidP="004D29E0">
      <w:pPr>
        <w:pStyle w:val="a0"/>
        <w:jc w:val="right"/>
        <w:rPr>
          <w:rFonts w:ascii="PT Astra Serif" w:hAnsi="PT Astra Serif"/>
          <w:b w:val="0"/>
          <w:sz w:val="26"/>
          <w:szCs w:val="26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990F2E">
        <w:rPr>
          <w:rFonts w:ascii="PT Astra Serif" w:hAnsi="PT Astra Serif"/>
          <w:b w:val="0"/>
          <w:sz w:val="26"/>
          <w:szCs w:val="26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</w:p>
    <w:p w:rsidR="00425ECC" w:rsidRPr="00473075" w:rsidRDefault="00990F2E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990F2E" w:rsidRDefault="00425ECC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  <w:r w:rsidRPr="00990F2E">
        <w:rPr>
          <w:rFonts w:ascii="PT Astra Serif" w:hAnsi="PT Astra Serif"/>
          <w:b/>
          <w:sz w:val="26"/>
          <w:szCs w:val="26"/>
        </w:rPr>
        <w:t xml:space="preserve">от </w:t>
      </w:r>
      <w:r w:rsidR="00990F2E">
        <w:rPr>
          <w:rFonts w:ascii="PT Astra Serif" w:hAnsi="PT Astra Serif"/>
          <w:b/>
          <w:sz w:val="26"/>
          <w:szCs w:val="26"/>
        </w:rPr>
        <w:t xml:space="preserve">29 августа </w:t>
      </w:r>
      <w:r w:rsidRPr="00990F2E">
        <w:rPr>
          <w:rFonts w:ascii="PT Astra Serif" w:hAnsi="PT Astra Serif"/>
          <w:b/>
          <w:sz w:val="26"/>
          <w:szCs w:val="26"/>
        </w:rPr>
        <w:t xml:space="preserve"> 202</w:t>
      </w:r>
      <w:r w:rsidR="00454DD0" w:rsidRPr="00990F2E">
        <w:rPr>
          <w:rFonts w:ascii="PT Astra Serif" w:hAnsi="PT Astra Serif"/>
          <w:b/>
          <w:sz w:val="26"/>
          <w:szCs w:val="26"/>
        </w:rPr>
        <w:t>3</w:t>
      </w:r>
      <w:r w:rsidRPr="00990F2E">
        <w:rPr>
          <w:rFonts w:ascii="PT Astra Serif" w:hAnsi="PT Astra Serif"/>
          <w:b/>
          <w:sz w:val="26"/>
          <w:szCs w:val="26"/>
        </w:rPr>
        <w:t xml:space="preserve"> года </w:t>
      </w:r>
      <w:r w:rsidRPr="00990F2E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990F2E">
        <w:rPr>
          <w:rFonts w:ascii="PT Astra Serif" w:hAnsi="PT Astra Serif"/>
          <w:b/>
          <w:sz w:val="26"/>
          <w:szCs w:val="26"/>
        </w:rPr>
        <w:tab/>
      </w:r>
      <w:r w:rsidRPr="00990F2E">
        <w:rPr>
          <w:rFonts w:ascii="PT Astra Serif" w:hAnsi="PT Astra Serif"/>
          <w:b/>
          <w:sz w:val="26"/>
          <w:szCs w:val="26"/>
        </w:rPr>
        <w:tab/>
        <w:t xml:space="preserve">         </w:t>
      </w:r>
      <w:r w:rsidR="00990F2E">
        <w:rPr>
          <w:rFonts w:ascii="PT Astra Serif" w:hAnsi="PT Astra Serif"/>
          <w:b/>
          <w:sz w:val="26"/>
          <w:szCs w:val="26"/>
        </w:rPr>
        <w:t xml:space="preserve">                           </w:t>
      </w:r>
      <w:r w:rsidRPr="00990F2E">
        <w:rPr>
          <w:rFonts w:ascii="PT Astra Serif" w:hAnsi="PT Astra Serif"/>
          <w:b/>
          <w:sz w:val="26"/>
          <w:szCs w:val="26"/>
        </w:rPr>
        <w:t xml:space="preserve">                                          </w:t>
      </w:r>
      <w:r w:rsidR="00990F2E">
        <w:rPr>
          <w:rFonts w:ascii="PT Astra Serif" w:hAnsi="PT Astra Serif"/>
          <w:b/>
          <w:sz w:val="26"/>
          <w:szCs w:val="26"/>
        </w:rPr>
        <w:t>№ 59</w:t>
      </w:r>
    </w:p>
    <w:p w:rsidR="00425ECC" w:rsidRPr="00990F2E" w:rsidRDefault="00425ECC" w:rsidP="00990F2E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Pr="00990F2E" w:rsidRDefault="00425ECC" w:rsidP="00990F2E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Pr="00990F2E" w:rsidRDefault="00425ECC" w:rsidP="00990F2E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  <w:u w:val="single"/>
        </w:rPr>
      </w:pPr>
      <w:r w:rsidRPr="00990F2E">
        <w:rPr>
          <w:rFonts w:ascii="PT Astra Serif" w:eastAsia="Arial" w:hAnsi="PT Astra Serif"/>
          <w:b/>
          <w:bCs/>
          <w:kern w:val="2"/>
          <w:sz w:val="26"/>
          <w:szCs w:val="26"/>
        </w:rPr>
        <w:t>О внесении изменени</w:t>
      </w:r>
      <w:r w:rsidR="00CD326F" w:rsidRPr="00990F2E">
        <w:rPr>
          <w:rFonts w:ascii="PT Astra Serif" w:eastAsia="Arial" w:hAnsi="PT Astra Serif"/>
          <w:b/>
          <w:bCs/>
          <w:kern w:val="2"/>
          <w:sz w:val="26"/>
          <w:szCs w:val="26"/>
        </w:rPr>
        <w:t>я</w:t>
      </w:r>
      <w:r w:rsidRPr="00990F2E">
        <w:rPr>
          <w:rFonts w:ascii="PT Astra Serif" w:eastAsia="Arial" w:hAnsi="PT Astra Serif"/>
          <w:b/>
          <w:bCs/>
          <w:kern w:val="2"/>
          <w:sz w:val="26"/>
          <w:szCs w:val="26"/>
        </w:rPr>
        <w:t xml:space="preserve"> </w:t>
      </w:r>
    </w:p>
    <w:p w:rsidR="00425ECC" w:rsidRPr="00990F2E" w:rsidRDefault="00425ECC" w:rsidP="00990F2E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</w:rPr>
      </w:pPr>
      <w:r w:rsidRPr="00990F2E">
        <w:rPr>
          <w:rFonts w:ascii="PT Astra Serif" w:eastAsia="Arial" w:hAnsi="PT Astra Serif"/>
          <w:b/>
          <w:bCs/>
          <w:kern w:val="2"/>
          <w:sz w:val="26"/>
          <w:szCs w:val="26"/>
        </w:rPr>
        <w:t>в Устав города Югорска</w:t>
      </w:r>
    </w:p>
    <w:p w:rsidR="00AF0038" w:rsidRDefault="00AF0038" w:rsidP="00990F2E">
      <w:pPr>
        <w:pStyle w:val="1"/>
        <w:spacing w:before="0" w:after="0"/>
        <w:ind w:firstLine="709"/>
        <w:jc w:val="both"/>
        <w:rPr>
          <w:rFonts w:ascii="PT Astra Serif" w:eastAsia="Arial" w:hAnsi="PT Astra Serif"/>
          <w:b w:val="0"/>
          <w:sz w:val="26"/>
          <w:szCs w:val="26"/>
        </w:rPr>
      </w:pPr>
    </w:p>
    <w:p w:rsidR="00990F2E" w:rsidRPr="00990F2E" w:rsidRDefault="00990F2E" w:rsidP="00990F2E">
      <w:pPr>
        <w:rPr>
          <w:rFonts w:eastAsia="Arial"/>
        </w:rPr>
      </w:pPr>
    </w:p>
    <w:p w:rsidR="00425ECC" w:rsidRPr="00990F2E" w:rsidRDefault="00425ECC" w:rsidP="00990F2E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990F2E">
        <w:rPr>
          <w:rFonts w:ascii="PT Astra Serif" w:eastAsia="Arial" w:hAnsi="PT Astra Serif"/>
          <w:b w:val="0"/>
          <w:sz w:val="26"/>
          <w:szCs w:val="26"/>
        </w:rPr>
        <w:t>Рассмотрев изменени</w:t>
      </w:r>
      <w:r w:rsidR="00C345B3" w:rsidRPr="00990F2E">
        <w:rPr>
          <w:rFonts w:ascii="PT Astra Serif" w:eastAsia="Arial" w:hAnsi="PT Astra Serif"/>
          <w:b w:val="0"/>
          <w:sz w:val="26"/>
          <w:szCs w:val="26"/>
        </w:rPr>
        <w:t>е</w:t>
      </w:r>
      <w:r w:rsidRPr="00990F2E">
        <w:rPr>
          <w:rFonts w:ascii="PT Astra Serif" w:eastAsia="Arial" w:hAnsi="PT Astra Serif"/>
          <w:b w:val="0"/>
          <w:sz w:val="26"/>
          <w:szCs w:val="26"/>
        </w:rPr>
        <w:t xml:space="preserve"> в Устав города Югорска, предложенн</w:t>
      </w:r>
      <w:r w:rsidR="00C345B3" w:rsidRPr="00990F2E">
        <w:rPr>
          <w:rFonts w:ascii="PT Astra Serif" w:eastAsia="Arial" w:hAnsi="PT Astra Serif"/>
          <w:b w:val="0"/>
          <w:sz w:val="26"/>
          <w:szCs w:val="26"/>
        </w:rPr>
        <w:t>о</w:t>
      </w:r>
      <w:r w:rsidRPr="00990F2E">
        <w:rPr>
          <w:rFonts w:ascii="PT Astra Serif" w:eastAsia="Arial" w:hAnsi="PT Astra Serif"/>
          <w:b w:val="0"/>
          <w:sz w:val="26"/>
          <w:szCs w:val="26"/>
        </w:rPr>
        <w:t xml:space="preserve">е главой города Югорска, с целью приведения Устава города Югорска в соответствие </w:t>
      </w:r>
      <w:r w:rsidRPr="00990F2E">
        <w:rPr>
          <w:rFonts w:ascii="PT Astra Serif" w:hAnsi="PT Astra Serif"/>
          <w:b w:val="0"/>
          <w:sz w:val="26"/>
          <w:szCs w:val="26"/>
        </w:rPr>
        <w:t>Федеральн</w:t>
      </w:r>
      <w:r w:rsidR="00CD326F" w:rsidRPr="00990F2E">
        <w:rPr>
          <w:rFonts w:ascii="PT Astra Serif" w:hAnsi="PT Astra Serif"/>
          <w:b w:val="0"/>
          <w:sz w:val="26"/>
          <w:szCs w:val="26"/>
        </w:rPr>
        <w:t>о</w:t>
      </w:r>
      <w:r w:rsidRPr="00990F2E">
        <w:rPr>
          <w:rFonts w:ascii="PT Astra Serif" w:hAnsi="PT Astra Serif"/>
          <w:b w:val="0"/>
          <w:sz w:val="26"/>
          <w:szCs w:val="26"/>
        </w:rPr>
        <w:t>м</w:t>
      </w:r>
      <w:r w:rsidR="00CD326F" w:rsidRPr="00990F2E">
        <w:rPr>
          <w:rFonts w:ascii="PT Astra Serif" w:hAnsi="PT Astra Serif"/>
          <w:b w:val="0"/>
          <w:sz w:val="26"/>
          <w:szCs w:val="26"/>
        </w:rPr>
        <w:t>у</w:t>
      </w:r>
      <w:r w:rsidRPr="00990F2E">
        <w:rPr>
          <w:rFonts w:ascii="PT Astra Serif" w:hAnsi="PT Astra Serif"/>
          <w:b w:val="0"/>
          <w:sz w:val="26"/>
          <w:szCs w:val="26"/>
        </w:rPr>
        <w:t xml:space="preserve"> закон</w:t>
      </w:r>
      <w:r w:rsidR="00CD326F" w:rsidRPr="00990F2E">
        <w:rPr>
          <w:rFonts w:ascii="PT Astra Serif" w:hAnsi="PT Astra Serif"/>
          <w:b w:val="0"/>
          <w:sz w:val="26"/>
          <w:szCs w:val="26"/>
        </w:rPr>
        <w:t>у</w:t>
      </w:r>
      <w:r w:rsidRPr="00990F2E">
        <w:rPr>
          <w:rFonts w:ascii="PT Astra Serif" w:hAnsi="PT Astra Serif"/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</w:t>
      </w:r>
      <w:r w:rsidR="00CD326F" w:rsidRPr="00990F2E">
        <w:rPr>
          <w:rFonts w:ascii="PT Astra Serif" w:hAnsi="PT Astra Serif"/>
          <w:b w:val="0"/>
          <w:sz w:val="26"/>
          <w:szCs w:val="26"/>
        </w:rPr>
        <w:t>ии»</w:t>
      </w:r>
    </w:p>
    <w:p w:rsidR="00990F2E" w:rsidRDefault="00990F2E" w:rsidP="00990F2E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990F2E" w:rsidRDefault="00990F2E" w:rsidP="00990F2E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Default="00425ECC" w:rsidP="00990F2E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  <w:r w:rsidRPr="00990F2E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990F2E" w:rsidRDefault="00990F2E" w:rsidP="00990F2E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90F2E" w:rsidRPr="00990F2E" w:rsidRDefault="00990F2E" w:rsidP="00990F2E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425ECC" w:rsidRPr="00990F2E" w:rsidRDefault="00425ECC" w:rsidP="00990F2E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990F2E">
        <w:rPr>
          <w:rFonts w:ascii="PT Astra Serif" w:hAnsi="PT Astra Serif"/>
          <w:sz w:val="26"/>
          <w:szCs w:val="26"/>
        </w:rPr>
        <w:t>1. Внести изменени</w:t>
      </w:r>
      <w:r w:rsidR="00CD326F" w:rsidRPr="00990F2E">
        <w:rPr>
          <w:rFonts w:ascii="PT Astra Serif" w:hAnsi="PT Astra Serif"/>
          <w:sz w:val="26"/>
          <w:szCs w:val="26"/>
        </w:rPr>
        <w:t>е</w:t>
      </w:r>
      <w:r w:rsidRPr="00990F2E">
        <w:rPr>
          <w:rFonts w:ascii="PT Astra Serif" w:hAnsi="PT Astra Serif"/>
          <w:sz w:val="26"/>
          <w:szCs w:val="26"/>
        </w:rPr>
        <w:t xml:space="preserve"> в Устав города Югорска (приложение).</w:t>
      </w:r>
    </w:p>
    <w:p w:rsidR="00425ECC" w:rsidRPr="00990F2E" w:rsidRDefault="00425ECC" w:rsidP="00990F2E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990F2E">
        <w:rPr>
          <w:rFonts w:ascii="PT Astra Serif" w:hAnsi="PT Astra Serif"/>
          <w:sz w:val="26"/>
          <w:szCs w:val="26"/>
        </w:rPr>
        <w:t>2. Направить настоящее решение в Управление Министерства юстиции Российской Федерации по Ханты–Мансийскому автономному округу – Югре для государственной регистрации.</w:t>
      </w:r>
    </w:p>
    <w:p w:rsidR="00425ECC" w:rsidRPr="00990F2E" w:rsidRDefault="00425ECC" w:rsidP="00425ECC">
      <w:pPr>
        <w:autoSpaceDN w:val="0"/>
        <w:ind w:firstLine="690"/>
        <w:jc w:val="both"/>
        <w:rPr>
          <w:rFonts w:ascii="PT Astra Serif" w:hAnsi="PT Astra Serif"/>
          <w:sz w:val="26"/>
          <w:szCs w:val="26"/>
          <w:highlight w:val="yellow"/>
        </w:rPr>
      </w:pPr>
      <w:r w:rsidRPr="00990F2E">
        <w:rPr>
          <w:rFonts w:ascii="PT Astra Serif" w:hAnsi="PT Astra Serif"/>
          <w:sz w:val="26"/>
          <w:szCs w:val="26"/>
        </w:rPr>
        <w:t>3. 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–Мансийскому автономному округу – Югре уведомления о включении сведений о решении Думы города о внесении изменени</w:t>
      </w:r>
      <w:r w:rsidR="00C345B3" w:rsidRPr="00990F2E">
        <w:rPr>
          <w:rFonts w:ascii="PT Astra Serif" w:hAnsi="PT Astra Serif"/>
          <w:sz w:val="26"/>
          <w:szCs w:val="26"/>
        </w:rPr>
        <w:t>я</w:t>
      </w:r>
      <w:r w:rsidRPr="00990F2E">
        <w:rPr>
          <w:rFonts w:ascii="PT Astra Serif" w:hAnsi="PT Astra Serif"/>
          <w:sz w:val="26"/>
          <w:szCs w:val="26"/>
        </w:rPr>
        <w:t xml:space="preserve"> в Устав в государственный реестр уставов муниципальных образований Ханты-Мансийского автономного округа – Югры.</w:t>
      </w:r>
    </w:p>
    <w:p w:rsidR="00425ECC" w:rsidRPr="00990F2E" w:rsidRDefault="00425ECC" w:rsidP="00425ECC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990F2E">
        <w:rPr>
          <w:rFonts w:ascii="PT Astra Serif" w:hAnsi="PT Astra Serif"/>
          <w:sz w:val="26"/>
          <w:szCs w:val="26"/>
        </w:rPr>
        <w:t>4. Настоящее решение вступает в силу после его официального опубликования.</w:t>
      </w:r>
    </w:p>
    <w:p w:rsidR="00425ECC" w:rsidRPr="00990F2E" w:rsidRDefault="00425ECC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AF0038" w:rsidRDefault="00AF0038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990F2E" w:rsidRDefault="00990F2E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990F2E" w:rsidRPr="00990F2E" w:rsidRDefault="00990F2E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425ECC" w:rsidRPr="00990F2E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Председатель Думы города Югорска    </w:t>
      </w:r>
      <w:r w:rsid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</w:t>
      </w:r>
      <w:r w:rsidR="009E72AA"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</w:t>
      </w:r>
      <w:r w:rsidR="009E72AA" w:rsidRPr="00990F2E">
        <w:rPr>
          <w:rFonts w:ascii="PT Astra Serif" w:eastAsia="Times New Roman CYR" w:hAnsi="PT Astra Serif"/>
          <w:b/>
          <w:bCs/>
          <w:sz w:val="26"/>
          <w:szCs w:val="26"/>
        </w:rPr>
        <w:t>Е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>.</w:t>
      </w:r>
      <w:r w:rsidR="009E72AA" w:rsidRPr="00990F2E">
        <w:rPr>
          <w:rFonts w:ascii="PT Astra Serif" w:eastAsia="Times New Roman CYR" w:hAnsi="PT Astra Serif"/>
          <w:b/>
          <w:bCs/>
          <w:sz w:val="26"/>
          <w:szCs w:val="26"/>
        </w:rPr>
        <w:t>Б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. </w:t>
      </w:r>
      <w:r w:rsidR="009E72AA" w:rsidRPr="00990F2E">
        <w:rPr>
          <w:rFonts w:ascii="PT Astra Serif" w:eastAsia="Times New Roman CYR" w:hAnsi="PT Astra Serif"/>
          <w:b/>
          <w:bCs/>
          <w:sz w:val="26"/>
          <w:szCs w:val="26"/>
        </w:rPr>
        <w:t>Комисаренко</w:t>
      </w:r>
    </w:p>
    <w:p w:rsidR="00425ECC" w:rsidRPr="00990F2E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AF0038" w:rsidRPr="00990F2E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CD326F" w:rsidRPr="00990F2E" w:rsidRDefault="00CD326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425ECC" w:rsidRPr="00990F2E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990F2E">
        <w:rPr>
          <w:rFonts w:ascii="PT Astra Serif" w:hAnsi="PT Astra Serif"/>
          <w:b/>
          <w:bCs/>
          <w:sz w:val="26"/>
          <w:szCs w:val="26"/>
        </w:rPr>
        <w:t>Глава</w:t>
      </w:r>
      <w:r w:rsidR="00425ECC" w:rsidRPr="00990F2E">
        <w:rPr>
          <w:rFonts w:ascii="PT Astra Serif" w:hAnsi="PT Astra Serif"/>
          <w:b/>
          <w:bCs/>
          <w:sz w:val="26"/>
          <w:szCs w:val="26"/>
        </w:rPr>
        <w:t xml:space="preserve"> города Югорска         </w:t>
      </w:r>
      <w:r w:rsidR="00425ECC" w:rsidRPr="00990F2E">
        <w:rPr>
          <w:rFonts w:ascii="PT Astra Serif" w:hAnsi="PT Astra Serif"/>
          <w:b/>
          <w:bCs/>
          <w:sz w:val="26"/>
          <w:szCs w:val="26"/>
        </w:rPr>
        <w:tab/>
        <w:t xml:space="preserve">                                           </w:t>
      </w:r>
      <w:bookmarkStart w:id="0" w:name="_GoBack"/>
      <w:bookmarkEnd w:id="0"/>
      <w:r w:rsidR="00425ECC" w:rsidRPr="00990F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90F2E">
        <w:rPr>
          <w:rFonts w:ascii="PT Astra Serif" w:hAnsi="PT Astra Serif"/>
          <w:b/>
          <w:bCs/>
          <w:sz w:val="26"/>
          <w:szCs w:val="26"/>
        </w:rPr>
        <w:t xml:space="preserve">                      </w:t>
      </w:r>
      <w:r w:rsidR="00425ECC" w:rsidRPr="00990F2E">
        <w:rPr>
          <w:rFonts w:ascii="PT Astra Serif" w:hAnsi="PT Astra Serif"/>
          <w:b/>
          <w:bCs/>
          <w:sz w:val="26"/>
          <w:szCs w:val="26"/>
        </w:rPr>
        <w:t xml:space="preserve">  </w:t>
      </w:r>
      <w:r w:rsidRPr="00990F2E">
        <w:rPr>
          <w:rFonts w:ascii="PT Astra Serif" w:hAnsi="PT Astra Serif"/>
          <w:b/>
          <w:bCs/>
          <w:sz w:val="26"/>
          <w:szCs w:val="26"/>
        </w:rPr>
        <w:t xml:space="preserve">      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>А.Ю.</w:t>
      </w:r>
      <w:r w:rsid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Харлов</w:t>
      </w:r>
    </w:p>
    <w:p w:rsidR="00425ECC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990F2E" w:rsidRDefault="00990F2E" w:rsidP="00990F2E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  <w:u w:val="single"/>
        </w:rPr>
      </w:pPr>
    </w:p>
    <w:p w:rsidR="00990F2E" w:rsidRPr="001A76CF" w:rsidRDefault="00990F2E" w:rsidP="00990F2E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</w:t>
      </w:r>
      <w:r>
        <w:rPr>
          <w:rFonts w:ascii="PT Astra Serif" w:hAnsi="PT Astra Serif" w:cs="Arial"/>
          <w:b/>
          <w:bCs/>
          <w:kern w:val="1"/>
          <w:u w:val="single"/>
        </w:rPr>
        <w:t>9</w:t>
      </w:r>
      <w:r>
        <w:rPr>
          <w:rFonts w:ascii="PT Astra Serif" w:hAnsi="PT Astra Serif" w:cs="Arial"/>
          <w:b/>
          <w:bCs/>
          <w:kern w:val="1"/>
          <w:u w:val="single"/>
        </w:rPr>
        <w:t xml:space="preserve">» </w:t>
      </w:r>
      <w:r>
        <w:rPr>
          <w:rFonts w:ascii="PT Astra Serif" w:hAnsi="PT Astra Serif" w:cs="Arial"/>
          <w:b/>
          <w:bCs/>
          <w:kern w:val="1"/>
          <w:u w:val="single"/>
        </w:rPr>
        <w:t>августа</w:t>
      </w:r>
      <w:r>
        <w:rPr>
          <w:rFonts w:ascii="PT Astra Serif" w:hAnsi="PT Astra Serif" w:cs="Arial"/>
          <w:b/>
          <w:bCs/>
          <w:kern w:val="1"/>
          <w:u w:val="single"/>
        </w:rPr>
        <w:t xml:space="preserve"> 2023 года</w:t>
      </w:r>
    </w:p>
    <w:p w:rsidR="00990F2E" w:rsidRPr="001A76CF" w:rsidRDefault="00990F2E" w:rsidP="00990F2E">
      <w:pPr>
        <w:widowControl w:val="0"/>
        <w:tabs>
          <w:tab w:val="left" w:pos="936"/>
        </w:tabs>
        <w:autoSpaceDE w:val="0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AF0038" w:rsidRPr="00990F2E" w:rsidRDefault="00CD326F" w:rsidP="00CD326F">
      <w:pPr>
        <w:tabs>
          <w:tab w:val="left" w:pos="1702"/>
        </w:tabs>
        <w:autoSpaceDN w:val="0"/>
        <w:rPr>
          <w:rFonts w:ascii="PT Astra Serif" w:eastAsia="Times New Roman CYR" w:hAnsi="PT Astra Serif"/>
          <w:b/>
          <w:bCs/>
          <w:sz w:val="26"/>
          <w:szCs w:val="26"/>
        </w:rPr>
      </w:pP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lastRenderedPageBreak/>
        <w:tab/>
      </w:r>
    </w:p>
    <w:p w:rsidR="00425ECC" w:rsidRPr="00990F2E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Приложение </w:t>
      </w:r>
    </w:p>
    <w:p w:rsidR="00425ECC" w:rsidRPr="00990F2E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                                            к решению Думы города Югорска</w:t>
      </w:r>
    </w:p>
    <w:p w:rsidR="00425ECC" w:rsidRPr="00990F2E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          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      от </w:t>
      </w:r>
      <w:r w:rsid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29 августа </w:t>
      </w:r>
      <w:r w:rsidRP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202</w:t>
      </w:r>
      <w:r w:rsidR="00454DD0" w:rsidRPr="00990F2E">
        <w:rPr>
          <w:rFonts w:ascii="PT Astra Serif" w:eastAsia="Times New Roman CYR" w:hAnsi="PT Astra Serif"/>
          <w:b/>
          <w:bCs/>
          <w:sz w:val="26"/>
          <w:szCs w:val="26"/>
        </w:rPr>
        <w:t>3</w:t>
      </w:r>
      <w:r w:rsidR="00990F2E">
        <w:rPr>
          <w:rFonts w:ascii="PT Astra Serif" w:eastAsia="Times New Roman CYR" w:hAnsi="PT Astra Serif"/>
          <w:b/>
          <w:bCs/>
          <w:sz w:val="26"/>
          <w:szCs w:val="26"/>
        </w:rPr>
        <w:t xml:space="preserve"> года № 59</w:t>
      </w:r>
    </w:p>
    <w:p w:rsidR="00425ECC" w:rsidRPr="00990F2E" w:rsidRDefault="00425ECC" w:rsidP="00425ECC">
      <w:pPr>
        <w:jc w:val="both"/>
        <w:rPr>
          <w:rFonts w:ascii="PT Astra Serif" w:eastAsia="Times New Roman CYR" w:hAnsi="PT Astra Serif"/>
          <w:sz w:val="26"/>
          <w:szCs w:val="26"/>
        </w:rPr>
      </w:pPr>
    </w:p>
    <w:p w:rsidR="00425ECC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</w:p>
    <w:p w:rsidR="00990F2E" w:rsidRPr="00990F2E" w:rsidRDefault="00990F2E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</w:p>
    <w:p w:rsidR="00425ECC" w:rsidRPr="00990F2E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  <w:r w:rsidRPr="00990F2E">
        <w:rPr>
          <w:rFonts w:ascii="PT Astra Serif" w:eastAsia="Lucida Sans Unicode" w:hAnsi="PT Astra Serif"/>
          <w:b/>
          <w:sz w:val="26"/>
          <w:szCs w:val="26"/>
        </w:rPr>
        <w:t>Изменени</w:t>
      </w:r>
      <w:r w:rsidR="00CD326F" w:rsidRPr="00990F2E">
        <w:rPr>
          <w:rFonts w:ascii="PT Astra Serif" w:eastAsia="Lucida Sans Unicode" w:hAnsi="PT Astra Serif"/>
          <w:b/>
          <w:sz w:val="26"/>
          <w:szCs w:val="26"/>
        </w:rPr>
        <w:t>е</w:t>
      </w:r>
      <w:r w:rsidRPr="00990F2E">
        <w:rPr>
          <w:rFonts w:ascii="PT Astra Serif" w:eastAsia="Lucida Sans Unicode" w:hAnsi="PT Astra Serif"/>
          <w:b/>
          <w:sz w:val="26"/>
          <w:szCs w:val="26"/>
        </w:rPr>
        <w:t xml:space="preserve"> в Устав города Югорска</w:t>
      </w:r>
    </w:p>
    <w:p w:rsidR="00425ECC" w:rsidRPr="00990F2E" w:rsidRDefault="00425ECC" w:rsidP="00425ECC">
      <w:pPr>
        <w:pStyle w:val="a9"/>
        <w:ind w:firstLine="567"/>
        <w:jc w:val="both"/>
        <w:rPr>
          <w:rFonts w:ascii="PT Astra Serif" w:hAnsi="PT Astra Serif"/>
          <w:sz w:val="26"/>
          <w:szCs w:val="26"/>
        </w:rPr>
      </w:pPr>
    </w:p>
    <w:p w:rsidR="00362DF0" w:rsidRPr="00990F2E" w:rsidRDefault="00362DF0" w:rsidP="00CD326F">
      <w:pPr>
        <w:ind w:left="567"/>
        <w:jc w:val="both"/>
        <w:rPr>
          <w:rFonts w:ascii="PT Astra Serif" w:hAnsi="PT Astra Serif"/>
          <w:sz w:val="26"/>
          <w:szCs w:val="26"/>
        </w:rPr>
      </w:pPr>
      <w:r w:rsidRPr="00990F2E">
        <w:rPr>
          <w:rFonts w:ascii="PT Astra Serif" w:hAnsi="PT Astra Serif"/>
          <w:sz w:val="26"/>
          <w:szCs w:val="26"/>
        </w:rPr>
        <w:t xml:space="preserve">Статью </w:t>
      </w:r>
      <w:r w:rsidR="004425C6" w:rsidRPr="00990F2E">
        <w:rPr>
          <w:rFonts w:ascii="PT Astra Serif" w:hAnsi="PT Astra Serif"/>
          <w:sz w:val="26"/>
          <w:szCs w:val="26"/>
        </w:rPr>
        <w:t>23</w:t>
      </w:r>
      <w:r w:rsidRPr="00990F2E">
        <w:rPr>
          <w:rFonts w:ascii="PT Astra Serif" w:hAnsi="PT Astra Serif"/>
          <w:sz w:val="26"/>
          <w:szCs w:val="26"/>
        </w:rPr>
        <w:t xml:space="preserve"> дополнить пунктом </w:t>
      </w:r>
      <w:r w:rsidR="004425C6" w:rsidRPr="00990F2E">
        <w:rPr>
          <w:rFonts w:ascii="PT Astra Serif" w:hAnsi="PT Astra Serif"/>
          <w:sz w:val="26"/>
          <w:szCs w:val="26"/>
        </w:rPr>
        <w:t>1.3</w:t>
      </w:r>
      <w:r w:rsidRPr="00990F2E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D92E0E" w:rsidRPr="00990F2E" w:rsidRDefault="004425C6" w:rsidP="00CB34B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990F2E">
        <w:rPr>
          <w:rFonts w:ascii="PT Astra Serif" w:hAnsi="PT Astra Serif"/>
          <w:sz w:val="26"/>
          <w:szCs w:val="26"/>
        </w:rPr>
        <w:t>«1.3. Полномочия депутата Думы города прекращаются досрочно решением Думы города Югорска в случае отсутствия депутата без уважительных причин на всех заседаниях Думы города в течение шести месяцев подряд</w:t>
      </w:r>
      <w:proofErr w:type="gramStart"/>
      <w:r w:rsidRPr="00990F2E">
        <w:rPr>
          <w:rFonts w:ascii="PT Astra Serif" w:hAnsi="PT Astra Serif"/>
          <w:sz w:val="26"/>
          <w:szCs w:val="26"/>
        </w:rPr>
        <w:t>.</w:t>
      </w:r>
      <w:r w:rsidR="00CB34BB" w:rsidRPr="00990F2E">
        <w:rPr>
          <w:rFonts w:ascii="PT Astra Serif" w:hAnsi="PT Astra Serif"/>
          <w:sz w:val="26"/>
          <w:szCs w:val="26"/>
        </w:rPr>
        <w:t>»</w:t>
      </w:r>
      <w:r w:rsidR="004541B3" w:rsidRPr="00990F2E">
        <w:rPr>
          <w:rFonts w:ascii="PT Astra Serif" w:hAnsi="PT Astra Serif"/>
          <w:sz w:val="26"/>
          <w:szCs w:val="26"/>
        </w:rPr>
        <w:t>.</w:t>
      </w:r>
      <w:proofErr w:type="gramEnd"/>
    </w:p>
    <w:p w:rsidR="00CB34BB" w:rsidRPr="00990F2E" w:rsidRDefault="00CB34BB" w:rsidP="00CB34B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77BEE" w:rsidRPr="00990F2E" w:rsidRDefault="00577BEE" w:rsidP="00CB34B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0C5DCA" w:rsidRPr="00990F2E" w:rsidRDefault="000C5D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4541B3" w:rsidRPr="00990F2E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541B3" w:rsidRDefault="004541B3" w:rsidP="00577BEE">
      <w:pPr>
        <w:pStyle w:val="a9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sectPr w:rsidR="004541B3" w:rsidSect="00990F2E">
      <w:pgSz w:w="11906" w:h="16838" w:code="9"/>
      <w:pgMar w:top="567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13" w:rsidRDefault="00062813">
      <w:r>
        <w:separator/>
      </w:r>
    </w:p>
  </w:endnote>
  <w:endnote w:type="continuationSeparator" w:id="0">
    <w:p w:rsidR="00062813" w:rsidRDefault="0006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13" w:rsidRDefault="00062813">
      <w:r>
        <w:separator/>
      </w:r>
    </w:p>
  </w:footnote>
  <w:footnote w:type="continuationSeparator" w:id="0">
    <w:p w:rsidR="00062813" w:rsidRDefault="0006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8A3874"/>
    <w:multiLevelType w:val="hybridMultilevel"/>
    <w:tmpl w:val="20129372"/>
    <w:lvl w:ilvl="0" w:tplc="8D8240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3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69E4"/>
    <w:rsid w:val="0001774F"/>
    <w:rsid w:val="00017A39"/>
    <w:rsid w:val="00017E0C"/>
    <w:rsid w:val="00022D4E"/>
    <w:rsid w:val="00026734"/>
    <w:rsid w:val="000401C1"/>
    <w:rsid w:val="0004026E"/>
    <w:rsid w:val="0004347E"/>
    <w:rsid w:val="0004506A"/>
    <w:rsid w:val="000477DD"/>
    <w:rsid w:val="000617AC"/>
    <w:rsid w:val="00062813"/>
    <w:rsid w:val="00064D2E"/>
    <w:rsid w:val="00070979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5DCA"/>
    <w:rsid w:val="000C695E"/>
    <w:rsid w:val="000D08DF"/>
    <w:rsid w:val="000E190D"/>
    <w:rsid w:val="000E2665"/>
    <w:rsid w:val="000E77FD"/>
    <w:rsid w:val="000E7BA7"/>
    <w:rsid w:val="00101E9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47E25"/>
    <w:rsid w:val="00155118"/>
    <w:rsid w:val="001624D4"/>
    <w:rsid w:val="0017250F"/>
    <w:rsid w:val="001834EA"/>
    <w:rsid w:val="001852B4"/>
    <w:rsid w:val="00186E28"/>
    <w:rsid w:val="00191660"/>
    <w:rsid w:val="001930BB"/>
    <w:rsid w:val="001A7A98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095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131F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5C59"/>
    <w:rsid w:val="002B2DDC"/>
    <w:rsid w:val="002B7F6F"/>
    <w:rsid w:val="002C422B"/>
    <w:rsid w:val="002C5A41"/>
    <w:rsid w:val="002E2CE7"/>
    <w:rsid w:val="002E535F"/>
    <w:rsid w:val="002E5D1F"/>
    <w:rsid w:val="002F1307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5A13"/>
    <w:rsid w:val="003C6DD9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25ECC"/>
    <w:rsid w:val="00432E31"/>
    <w:rsid w:val="004373EA"/>
    <w:rsid w:val="00437ECA"/>
    <w:rsid w:val="0044100A"/>
    <w:rsid w:val="004425C6"/>
    <w:rsid w:val="0044502F"/>
    <w:rsid w:val="00453791"/>
    <w:rsid w:val="004541B3"/>
    <w:rsid w:val="00454DD0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4D7C"/>
    <w:rsid w:val="0055673F"/>
    <w:rsid w:val="00557429"/>
    <w:rsid w:val="00562392"/>
    <w:rsid w:val="00562599"/>
    <w:rsid w:val="005651F8"/>
    <w:rsid w:val="0056536F"/>
    <w:rsid w:val="00575C11"/>
    <w:rsid w:val="00577BEE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518"/>
    <w:rsid w:val="005F477C"/>
    <w:rsid w:val="005F4B5D"/>
    <w:rsid w:val="005F6285"/>
    <w:rsid w:val="00602891"/>
    <w:rsid w:val="00603B3B"/>
    <w:rsid w:val="006048AA"/>
    <w:rsid w:val="00610466"/>
    <w:rsid w:val="00613183"/>
    <w:rsid w:val="0062045D"/>
    <w:rsid w:val="00621D5C"/>
    <w:rsid w:val="0062478F"/>
    <w:rsid w:val="006277DF"/>
    <w:rsid w:val="00630D6A"/>
    <w:rsid w:val="00634856"/>
    <w:rsid w:val="00640C69"/>
    <w:rsid w:val="0064418D"/>
    <w:rsid w:val="00652223"/>
    <w:rsid w:val="00660890"/>
    <w:rsid w:val="00661C90"/>
    <w:rsid w:val="0067018B"/>
    <w:rsid w:val="0067079B"/>
    <w:rsid w:val="00671120"/>
    <w:rsid w:val="00683439"/>
    <w:rsid w:val="006909E5"/>
    <w:rsid w:val="0069384B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386B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38B1"/>
    <w:rsid w:val="00714D3E"/>
    <w:rsid w:val="00717B01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05E2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875B5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C39B0"/>
    <w:rsid w:val="007D0993"/>
    <w:rsid w:val="007E1CFE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0F2E"/>
    <w:rsid w:val="009910D2"/>
    <w:rsid w:val="009946C9"/>
    <w:rsid w:val="009A03BB"/>
    <w:rsid w:val="009A29DE"/>
    <w:rsid w:val="009A4BCD"/>
    <w:rsid w:val="009A718F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3EF5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0C99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90D"/>
    <w:rsid w:val="00AF4B5B"/>
    <w:rsid w:val="00AF61C7"/>
    <w:rsid w:val="00B01333"/>
    <w:rsid w:val="00B02581"/>
    <w:rsid w:val="00B02857"/>
    <w:rsid w:val="00B0626F"/>
    <w:rsid w:val="00B11BCD"/>
    <w:rsid w:val="00B14FC4"/>
    <w:rsid w:val="00B224B8"/>
    <w:rsid w:val="00B23BA9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01BA"/>
    <w:rsid w:val="00C345B3"/>
    <w:rsid w:val="00C34FD1"/>
    <w:rsid w:val="00C4178B"/>
    <w:rsid w:val="00C47426"/>
    <w:rsid w:val="00C536C8"/>
    <w:rsid w:val="00C5407B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B34BB"/>
    <w:rsid w:val="00CC0029"/>
    <w:rsid w:val="00CC1BE0"/>
    <w:rsid w:val="00CC2CAE"/>
    <w:rsid w:val="00CC40C9"/>
    <w:rsid w:val="00CC5540"/>
    <w:rsid w:val="00CC68A7"/>
    <w:rsid w:val="00CD326F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47CA"/>
    <w:rsid w:val="00D25265"/>
    <w:rsid w:val="00D30B74"/>
    <w:rsid w:val="00D31F25"/>
    <w:rsid w:val="00D358DE"/>
    <w:rsid w:val="00D37228"/>
    <w:rsid w:val="00D41F14"/>
    <w:rsid w:val="00D42426"/>
    <w:rsid w:val="00D56883"/>
    <w:rsid w:val="00D6380C"/>
    <w:rsid w:val="00D677B7"/>
    <w:rsid w:val="00D70253"/>
    <w:rsid w:val="00D736EE"/>
    <w:rsid w:val="00D74870"/>
    <w:rsid w:val="00D80114"/>
    <w:rsid w:val="00D83720"/>
    <w:rsid w:val="00D92E0E"/>
    <w:rsid w:val="00D94EF7"/>
    <w:rsid w:val="00D96728"/>
    <w:rsid w:val="00DB3AFC"/>
    <w:rsid w:val="00DB5232"/>
    <w:rsid w:val="00DC2153"/>
    <w:rsid w:val="00DD1BE8"/>
    <w:rsid w:val="00DE53EF"/>
    <w:rsid w:val="00DF61A5"/>
    <w:rsid w:val="00DF70CF"/>
    <w:rsid w:val="00E009BB"/>
    <w:rsid w:val="00E01ABC"/>
    <w:rsid w:val="00E0228E"/>
    <w:rsid w:val="00E0237D"/>
    <w:rsid w:val="00E06137"/>
    <w:rsid w:val="00E10F1D"/>
    <w:rsid w:val="00E1333C"/>
    <w:rsid w:val="00E1383A"/>
    <w:rsid w:val="00E15EF9"/>
    <w:rsid w:val="00E17002"/>
    <w:rsid w:val="00E3300E"/>
    <w:rsid w:val="00E337CC"/>
    <w:rsid w:val="00E35053"/>
    <w:rsid w:val="00E3566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1843"/>
    <w:rsid w:val="00EB2A97"/>
    <w:rsid w:val="00EB5CBA"/>
    <w:rsid w:val="00EC3588"/>
    <w:rsid w:val="00EC38D0"/>
    <w:rsid w:val="00EC4625"/>
    <w:rsid w:val="00ED2719"/>
    <w:rsid w:val="00ED3C16"/>
    <w:rsid w:val="00EE609E"/>
    <w:rsid w:val="00EF464D"/>
    <w:rsid w:val="00F00249"/>
    <w:rsid w:val="00F00800"/>
    <w:rsid w:val="00F03280"/>
    <w:rsid w:val="00F03331"/>
    <w:rsid w:val="00F0433C"/>
    <w:rsid w:val="00F07F8E"/>
    <w:rsid w:val="00F11187"/>
    <w:rsid w:val="00F17212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ConsPlusTitle">
    <w:name w:val="ConsPlusTitle"/>
    <w:uiPriority w:val="99"/>
    <w:rsid w:val="00577BEE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1AD-C369-4271-BB07-F81F78E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2028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лейко Анастасия Станиславовна</cp:lastModifiedBy>
  <cp:revision>38</cp:revision>
  <cp:lastPrinted>2022-09-05T12:38:00Z</cp:lastPrinted>
  <dcterms:created xsi:type="dcterms:W3CDTF">2023-07-04T07:15:00Z</dcterms:created>
  <dcterms:modified xsi:type="dcterms:W3CDTF">2023-08-30T05:51:00Z</dcterms:modified>
</cp:coreProperties>
</file>